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4F0889D8" w14:textId="08859D0F" w:rsidR="00430A0E" w:rsidRPr="008F3CF0" w:rsidRDefault="00A6104B" w:rsidP="009A5E0E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9A5E0E" w:rsidRPr="009A5E0E">
        <w:rPr>
          <w:rFonts w:ascii="Arial" w:hAnsi="Arial" w:cs="Arial"/>
          <w:b/>
          <w:bCs/>
        </w:rPr>
        <w:t>Procedura negoziata per l’affidamento del servizio di pulizia e del servizio a chiamata relativo alla sanificazione anti COVID- 19 presso gli immobili della Regione Sicilia.</w:t>
      </w:r>
      <w:r w:rsidR="009A5E0E">
        <w:rPr>
          <w:rFonts w:ascii="Arial" w:hAnsi="Arial" w:cs="Arial"/>
          <w:b/>
          <w:bCs/>
        </w:rPr>
        <w:t xml:space="preserve"> </w:t>
      </w:r>
      <w:r w:rsidR="009A5E0E" w:rsidRPr="009A5E0E">
        <w:rPr>
          <w:rFonts w:ascii="Arial" w:hAnsi="Arial" w:cs="Arial"/>
          <w:b/>
          <w:bCs/>
        </w:rPr>
        <w:t>CIG 9123208568</w:t>
      </w:r>
      <w:r w:rsidR="009A5E0E">
        <w:rPr>
          <w:rFonts w:ascii="Arial" w:hAnsi="Arial" w:cs="Arial"/>
          <w:b/>
          <w:bCs/>
        </w:rPr>
        <w:t xml:space="preserve"> </w:t>
      </w:r>
      <w:r w:rsidR="009A5E0E" w:rsidRPr="009A5E0E">
        <w:rPr>
          <w:rFonts w:ascii="Arial" w:hAnsi="Arial" w:cs="Arial"/>
          <w:b/>
          <w:bCs/>
        </w:rPr>
        <w:t>R.A. 014/22/PN</w:t>
      </w:r>
    </w:p>
    <w:p w14:paraId="7C0B3B55" w14:textId="66308C01" w:rsidR="00287085" w:rsidRPr="00430A0E" w:rsidRDefault="00287085" w:rsidP="00430A0E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14A080AE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410D875D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659A069C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6F2E9F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6F2E9F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</w:r>
            <w:r w:rsidR="009A5E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0BC46C62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</w:r>
            <w:r w:rsidR="009A5E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184E77B6" w:rsidR="00785D93" w:rsidRPr="005036E4" w:rsidRDefault="007D33B0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27D36" w:rsidDel="007D33B0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] </w:t>
      </w:r>
      <w:r w:rsidR="00785D93"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="00785D93"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AD29D99" w:rsidR="00785D93" w:rsidRPr="007D33B0" w:rsidRDefault="00027D36" w:rsidP="007D33B0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7D33B0" w:rsidDel="00027D36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="00785D93" w:rsidRPr="007D33B0">
        <w:rPr>
          <w:rFonts w:ascii="Arial" w:hAnsi="Arial" w:cs="Arial"/>
          <w:i/>
          <w:sz w:val="20"/>
          <w:szCs w:val="20"/>
        </w:rPr>
        <w:t>[</w:t>
      </w:r>
      <w:r w:rsidR="00785D93" w:rsidRPr="007D33B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="00785D93" w:rsidRPr="007D33B0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7D33B0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45E03B6B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30238544" w:rsidR="00785D93" w:rsidRPr="005036E4" w:rsidRDefault="004420D7" w:rsidP="004420D7">
      <w:pPr>
        <w:tabs>
          <w:tab w:val="num" w:pos="560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E504F2" w:rsidDel="004420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A5E0E">
        <w:rPr>
          <w:rFonts w:ascii="Arial" w:hAnsi="Arial" w:cs="Arial"/>
          <w:sz w:val="20"/>
          <w:szCs w:val="20"/>
        </w:rPr>
      </w:r>
      <w:r w:rsidR="009A5E0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A5E0E">
        <w:rPr>
          <w:rFonts w:ascii="Arial" w:hAnsi="Arial" w:cs="Arial"/>
          <w:sz w:val="20"/>
          <w:szCs w:val="20"/>
        </w:rPr>
      </w:r>
      <w:r w:rsidR="009A5E0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4420D7">
      <w:pPr>
        <w:numPr>
          <w:ilvl w:val="0"/>
          <w:numId w:val="1"/>
        </w:numPr>
        <w:tabs>
          <w:tab w:val="num" w:pos="560"/>
          <w:tab w:val="num" w:pos="2061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04A9ECB4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533AA89D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5CE9A9DF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="00E10BE1" w:rsidRPr="00B72560">
          <w:rPr>
            <w:rStyle w:val="Collegamentoipertestuale"/>
            <w:rFonts w:ascii="Arial" w:hAnsi="Arial" w:cs="Arial"/>
            <w:sz w:val="20"/>
            <w:szCs w:val="20"/>
          </w:rPr>
          <w:t>https://www.sportesalute.eu/societa-trasparente/modello-organizzativo-231.html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1A4205D5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010B658B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672B95">
          <w:rPr>
            <w:rFonts w:ascii="Arial" w:hAnsi="Arial" w:cs="Arial"/>
          </w:rPr>
          <w:t>9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f3L2KxdZgtIr1TNWXZQJfTd1RxCty1RVrag08NbQCr8YAKZYCkbe0ttUjIL3aY6bjgJ74OOwLV/XII4GgaPlQ==" w:salt="HY4s7NJIEqIisfC8mP+AG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27D36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0D6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0A0E"/>
    <w:rsid w:val="004310F8"/>
    <w:rsid w:val="004318CA"/>
    <w:rsid w:val="00431940"/>
    <w:rsid w:val="0043377F"/>
    <w:rsid w:val="00434357"/>
    <w:rsid w:val="00437C6D"/>
    <w:rsid w:val="00437DC1"/>
    <w:rsid w:val="004420D7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35BE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1E08"/>
    <w:rsid w:val="006D5ADE"/>
    <w:rsid w:val="006D604B"/>
    <w:rsid w:val="006D6223"/>
    <w:rsid w:val="006E7CF2"/>
    <w:rsid w:val="006F1EEE"/>
    <w:rsid w:val="006F248D"/>
    <w:rsid w:val="006F2E9F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33B0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2E24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5E0E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salute.eu/societa-trasparente/modello-organizzativo-2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69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dovani Pierpaolo</cp:lastModifiedBy>
  <cp:revision>5</cp:revision>
  <cp:lastPrinted>2016-05-25T07:51:00Z</cp:lastPrinted>
  <dcterms:created xsi:type="dcterms:W3CDTF">2022-03-08T11:21:00Z</dcterms:created>
  <dcterms:modified xsi:type="dcterms:W3CDTF">2022-03-08T15:06:00Z</dcterms:modified>
</cp:coreProperties>
</file>